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 MANUAL FOR NETWORK+ GUIDE TO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 MANUAL FOR NETWORK+ GUIDE TO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58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LAB MANUAL FOR NETWORK+ GUIDE TO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